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D21" w:rsidRDefault="001654B4" w:rsidP="00246EC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1.</w:t>
      </w:r>
    </w:p>
    <w:p w:rsidR="00F02A4E" w:rsidRPr="00D831F8" w:rsidRDefault="00F02A4E" w:rsidP="00F02A4E">
      <w:pPr>
        <w:ind w:left="5613"/>
        <w:rPr>
          <w:bCs/>
        </w:rPr>
      </w:pPr>
    </w:p>
    <w:p w:rsidR="00F02A4E" w:rsidRPr="00266C56" w:rsidRDefault="00536170" w:rsidP="00F02A4E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rPr>
          <w:sz w:val="36"/>
          <w:szCs w:val="36"/>
        </w:rPr>
        <w:t>"ŽIA</w:t>
      </w:r>
      <w:r w:rsidR="00F02A4E" w:rsidRPr="0039565B">
        <w:rPr>
          <w:sz w:val="36"/>
          <w:szCs w:val="36"/>
        </w:rPr>
        <w:t>DOSŤ</w:t>
      </w:r>
      <w:r>
        <w:rPr>
          <w:sz w:val="36"/>
          <w:szCs w:val="36"/>
        </w:rPr>
        <w:t>"</w:t>
      </w:r>
      <w:r w:rsidR="00F02A4E">
        <w:t xml:space="preserve"> </w:t>
      </w:r>
      <w:r w:rsidR="00F02A4E" w:rsidRPr="00266C56">
        <w:rPr>
          <w:sz w:val="20"/>
          <w:szCs w:val="20"/>
        </w:rPr>
        <w:t>(</w:t>
      </w:r>
      <w:r w:rsidR="00F02A4E" w:rsidRPr="00266C56">
        <w:rPr>
          <w:i/>
          <w:sz w:val="20"/>
          <w:szCs w:val="20"/>
        </w:rPr>
        <w:t>vzor</w:t>
      </w:r>
      <w:r w:rsidR="00F02A4E" w:rsidRPr="00266C56">
        <w:rPr>
          <w:sz w:val="20"/>
          <w:szCs w:val="20"/>
        </w:rPr>
        <w:t>)</w:t>
      </w:r>
    </w:p>
    <w:p w:rsidR="00F02A4E" w:rsidRPr="00EE3E56" w:rsidRDefault="00F02A4E" w:rsidP="00F02A4E">
      <w:pPr>
        <w:jc w:val="center"/>
      </w:pPr>
    </w:p>
    <w:p w:rsidR="00F02A4E" w:rsidRPr="00266C56" w:rsidRDefault="00F02A4E" w:rsidP="002C379A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</w:t>
      </w:r>
      <w:r w:rsidR="005736EE">
        <w:rPr>
          <w:i/>
          <w:sz w:val="20"/>
          <w:szCs w:val="20"/>
          <w:u w:val="single"/>
        </w:rPr>
        <w:t xml:space="preserve">, tel. č. </w:t>
      </w:r>
      <w:r w:rsidR="00986F50">
        <w:rPr>
          <w:i/>
          <w:sz w:val="20"/>
          <w:szCs w:val="20"/>
          <w:u w:val="single"/>
        </w:rPr>
        <w:t>–</w:t>
      </w:r>
      <w:r w:rsidR="005736EE">
        <w:rPr>
          <w:i/>
          <w:sz w:val="20"/>
          <w:szCs w:val="20"/>
          <w:u w:val="single"/>
        </w:rPr>
        <w:t xml:space="preserve"> </w:t>
      </w:r>
      <w:r w:rsidR="00986F50">
        <w:rPr>
          <w:i/>
          <w:sz w:val="20"/>
          <w:szCs w:val="20"/>
          <w:u w:val="single"/>
        </w:rPr>
        <w:t xml:space="preserve">súkromný </w:t>
      </w:r>
      <w:r w:rsidR="005736EE">
        <w:rPr>
          <w:i/>
          <w:sz w:val="20"/>
          <w:szCs w:val="20"/>
          <w:u w:val="single"/>
        </w:rPr>
        <w:t>mobil</w:t>
      </w:r>
      <w:r w:rsidR="00986F50">
        <w:rPr>
          <w:i/>
          <w:sz w:val="20"/>
          <w:szCs w:val="20"/>
          <w:u w:val="single"/>
        </w:rPr>
        <w:t xml:space="preserve"> žiadateľa, súkromný e-mail žiadateľa</w:t>
      </w:r>
      <w:r w:rsidRPr="00266C56">
        <w:rPr>
          <w:i/>
          <w:sz w:val="20"/>
          <w:szCs w:val="20"/>
          <w:u w:val="single"/>
        </w:rPr>
        <w:t>)</w:t>
      </w:r>
    </w:p>
    <w:p w:rsidR="00F02A4E" w:rsidRDefault="00F02A4E" w:rsidP="00F02A4E"/>
    <w:p w:rsidR="00F02A4E" w:rsidRDefault="00F02A4E" w:rsidP="00F02A4E"/>
    <w:p w:rsidR="00F02A4E" w:rsidRDefault="00F02A4E" w:rsidP="00F02A4E">
      <w:r>
        <w:t xml:space="preserve">veliteľ </w:t>
      </w:r>
      <w:r w:rsidR="005736EE">
        <w:rPr>
          <w:i/>
          <w:color w:val="FF0000"/>
          <w:sz w:val="20"/>
          <w:szCs w:val="20"/>
        </w:rPr>
        <w:t>(žiadateľ uvádza veliteľa súčasného - vysielajúceho útvaru =&gt; jemu aj predkladá žiadosť o zaradenie)</w:t>
      </w:r>
    </w:p>
    <w:p w:rsidR="00F02A4E" w:rsidRDefault="00F02A4E" w:rsidP="00F02A4E">
      <w:r>
        <w:t>Vojenský útvar XXXX</w:t>
      </w:r>
    </w:p>
    <w:p w:rsidR="00F02A4E" w:rsidRPr="00266C56" w:rsidRDefault="00F02A4E" w:rsidP="00F02A4E">
      <w:pPr>
        <w:rPr>
          <w:sz w:val="20"/>
          <w:szCs w:val="20"/>
        </w:rPr>
      </w:pP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mesto</w:t>
      </w:r>
      <w:r w:rsidRPr="00266C56">
        <w:rPr>
          <w:sz w:val="20"/>
          <w:szCs w:val="20"/>
        </w:rPr>
        <w:t>)</w:t>
      </w:r>
    </w:p>
    <w:p w:rsidR="00F02A4E" w:rsidRDefault="00F02A4E" w:rsidP="00F02A4E"/>
    <w:p w:rsidR="00F02A4E" w:rsidRDefault="00F02A4E" w:rsidP="00F02A4E"/>
    <w:p w:rsidR="00F02A4E" w:rsidRDefault="00F02A4E" w:rsidP="00F02A4E"/>
    <w:p w:rsidR="00F02A4E" w:rsidRDefault="00F02A4E" w:rsidP="00F02A4E">
      <w:r>
        <w:t>Vec:</w:t>
      </w:r>
      <w:r w:rsidR="002C379A">
        <w:t xml:space="preserve"> </w:t>
      </w:r>
      <w:r>
        <w:t xml:space="preserve">Žiadosť o zaradenie do výberu </w:t>
      </w:r>
      <w:r w:rsidR="00536170">
        <w:t>do</w:t>
      </w:r>
      <w:r>
        <w:t xml:space="preserve"> 5. pluku špeciálneho určenia </w:t>
      </w:r>
    </w:p>
    <w:p w:rsidR="00F02A4E" w:rsidRDefault="00F02A4E" w:rsidP="00F02A4E"/>
    <w:p w:rsidR="00536170" w:rsidRDefault="00536170" w:rsidP="00F02A4E">
      <w:pPr>
        <w:jc w:val="both"/>
      </w:pPr>
    </w:p>
    <w:p w:rsidR="00F02A4E" w:rsidRPr="00266C56" w:rsidRDefault="00F02A4E" w:rsidP="00F02A4E">
      <w:pPr>
        <w:jc w:val="both"/>
        <w:rPr>
          <w:i/>
          <w:sz w:val="20"/>
          <w:szCs w:val="20"/>
        </w:rPr>
      </w:pPr>
      <w:r>
        <w:t>Vážený pán plukovník</w:t>
      </w:r>
      <w:r w:rsidR="00266C56">
        <w:t>,</w:t>
      </w:r>
      <w:r>
        <w:t xml:space="preserve"> </w:t>
      </w:r>
      <w:r w:rsidRPr="00266C56">
        <w:rPr>
          <w:i/>
          <w:sz w:val="20"/>
          <w:szCs w:val="20"/>
        </w:rPr>
        <w:t>(oslovenie veliteľa útvaru),</w:t>
      </w:r>
    </w:p>
    <w:p w:rsidR="00F02A4E" w:rsidRDefault="00F02A4E" w:rsidP="00F02A4E">
      <w:pPr>
        <w:jc w:val="both"/>
      </w:pPr>
      <w:r>
        <w:t xml:space="preserve"> </w:t>
      </w:r>
    </w:p>
    <w:p w:rsidR="00F02A4E" w:rsidRDefault="00F02A4E" w:rsidP="00F02A4E">
      <w:pPr>
        <w:jc w:val="both"/>
      </w:pPr>
      <w:r>
        <w:tab/>
      </w:r>
      <w:r w:rsidR="007A605C">
        <w:t>v</w:t>
      </w:r>
      <w:r>
        <w:t xml:space="preserve"> súlade s Nariadením náčelníka Generálneho štábu OS SR č.: </w:t>
      </w:r>
      <w:r>
        <w:rPr>
          <w:bCs/>
        </w:rPr>
        <w:t>OdSŠU-</w:t>
      </w:r>
      <w:r w:rsidR="00831504">
        <w:rPr>
          <w:bCs/>
        </w:rPr>
        <w:t>64</w:t>
      </w:r>
      <w:r>
        <w:rPr>
          <w:bCs/>
        </w:rPr>
        <w:t>/2018</w:t>
      </w:r>
      <w:r w:rsidR="00266C56">
        <w:rPr>
          <w:bCs/>
        </w:rPr>
        <w:t xml:space="preserve"> </w:t>
      </w:r>
      <w:r>
        <w:t xml:space="preserve">zo dňa   </w:t>
      </w:r>
      <w:r w:rsidR="00831504">
        <w:t>4. septembra 2018</w:t>
      </w:r>
      <w:r>
        <w:t xml:space="preserve"> o  výbere profesionálnych vojakov do 5. pluku špeciálneho určenia vyhlasuje veliteľ 5. pluku špeciálneho určenia výber profesionálnych vojakov do 5. pluku špeciálneho určenia.</w:t>
      </w:r>
    </w:p>
    <w:p w:rsidR="00536170" w:rsidRDefault="00536170" w:rsidP="00F02A4E">
      <w:pPr>
        <w:jc w:val="both"/>
      </w:pPr>
    </w:p>
    <w:p w:rsidR="005736EE" w:rsidRDefault="00536170" w:rsidP="00F02A4E">
      <w:pPr>
        <w:jc w:val="both"/>
      </w:pPr>
      <w:r>
        <w:tab/>
      </w:r>
      <w:r w:rsidR="00F02A4E">
        <w:t xml:space="preserve">Výber sa uskutoční ako </w:t>
      </w:r>
      <w:r w:rsidR="00F02A4E" w:rsidRPr="00A81575">
        <w:t>nepretržitý vojenský výcvik formou sústredeného výcviku jednotky</w:t>
      </w:r>
      <w:r w:rsidR="00F02A4E">
        <w:t xml:space="preserve"> v priestoroch </w:t>
      </w:r>
      <w:r w:rsidR="00316A46">
        <w:t xml:space="preserve">a okolí </w:t>
      </w:r>
      <w:r w:rsidR="00F02A4E">
        <w:t>5. pluku špeciálneho určenia, Rajecká cesta 18, Žilina v termíne</w:t>
      </w:r>
      <w:r w:rsidR="005736EE">
        <w:t xml:space="preserve"> </w:t>
      </w:r>
      <w:r w:rsidR="005736EE" w:rsidRPr="0046070F">
        <w:rPr>
          <w:i/>
          <w:color w:val="FF0000"/>
          <w:sz w:val="20"/>
          <w:szCs w:val="20"/>
        </w:rPr>
        <w:t>(</w:t>
      </w:r>
      <w:proofErr w:type="spellStart"/>
      <w:r w:rsidR="005736EE" w:rsidRPr="0046070F">
        <w:rPr>
          <w:i/>
          <w:color w:val="FF0000"/>
          <w:sz w:val="20"/>
          <w:szCs w:val="20"/>
        </w:rPr>
        <w:t>nehodiace</w:t>
      </w:r>
      <w:proofErr w:type="spellEnd"/>
      <w:r w:rsidR="005736EE" w:rsidRPr="0046070F">
        <w:rPr>
          <w:i/>
          <w:color w:val="FF0000"/>
          <w:sz w:val="20"/>
          <w:szCs w:val="20"/>
        </w:rPr>
        <w:t xml:space="preserve"> sa prečiarknite/vymažte)</w:t>
      </w:r>
      <w:r w:rsidR="005736EE">
        <w:t>:</w:t>
      </w:r>
    </w:p>
    <w:p w:rsidR="005736EE" w:rsidRDefault="005736EE" w:rsidP="00F02A4E">
      <w:pPr>
        <w:jc w:val="both"/>
      </w:pPr>
    </w:p>
    <w:p w:rsidR="005736EE" w:rsidRDefault="005736EE" w:rsidP="00F02A4E">
      <w:pPr>
        <w:jc w:val="both"/>
      </w:pPr>
      <w:r>
        <w:t>-</w:t>
      </w:r>
      <w:r w:rsidR="00F02A4E">
        <w:t xml:space="preserve"> </w:t>
      </w:r>
      <w:r w:rsidR="00986F50">
        <w:t>30</w:t>
      </w:r>
      <w:r w:rsidR="00831504">
        <w:t>.</w:t>
      </w:r>
      <w:r w:rsidR="00986F50">
        <w:t>3</w:t>
      </w:r>
      <w:r>
        <w:t xml:space="preserve">. - </w:t>
      </w:r>
      <w:r w:rsidR="00986F50">
        <w:t>8</w:t>
      </w:r>
      <w:r w:rsidR="00831504">
        <w:t>.</w:t>
      </w:r>
      <w:r w:rsidR="00986F50">
        <w:t>4</w:t>
      </w:r>
      <w:r>
        <w:t>.</w:t>
      </w:r>
      <w:r w:rsidR="00831504">
        <w:t xml:space="preserve"> 20</w:t>
      </w:r>
      <w:r w:rsidR="00986F50">
        <w:t>20</w:t>
      </w:r>
      <w:r>
        <w:t xml:space="preserve"> - bojový úsek</w:t>
      </w:r>
      <w:r w:rsidR="0046070F">
        <w:t>,</w:t>
      </w:r>
    </w:p>
    <w:p w:rsidR="0046070F" w:rsidRDefault="005736EE" w:rsidP="00F02A4E">
      <w:pPr>
        <w:jc w:val="both"/>
      </w:pPr>
      <w:r>
        <w:t xml:space="preserve">- </w:t>
      </w:r>
      <w:r w:rsidR="00986F50">
        <w:t>30</w:t>
      </w:r>
      <w:r>
        <w:t>.</w:t>
      </w:r>
      <w:r w:rsidR="00986F50">
        <w:t>3.</w:t>
      </w:r>
      <w:r>
        <w:t xml:space="preserve"> - </w:t>
      </w:r>
      <w:r w:rsidR="00986F50">
        <w:t>3</w:t>
      </w:r>
      <w:r>
        <w:t>.</w:t>
      </w:r>
      <w:r w:rsidR="00986F50">
        <w:t>4</w:t>
      </w:r>
      <w:r>
        <w:t>. 20</w:t>
      </w:r>
      <w:r w:rsidR="00986F50">
        <w:t>20</w:t>
      </w:r>
      <w:r>
        <w:t xml:space="preserve"> - </w:t>
      </w:r>
      <w:r w:rsidR="0046070F">
        <w:t>zabezpečovací úsek.</w:t>
      </w:r>
    </w:p>
    <w:p w:rsidR="0046070F" w:rsidRDefault="0046070F" w:rsidP="00F02A4E">
      <w:pPr>
        <w:jc w:val="both"/>
      </w:pPr>
    </w:p>
    <w:p w:rsidR="0046070F" w:rsidRDefault="0046070F" w:rsidP="0046070F">
      <w:pPr>
        <w:ind w:firstLine="709"/>
        <w:jc w:val="both"/>
      </w:pPr>
      <w:r>
        <w:t xml:space="preserve">Uchádzam sa o výber na </w:t>
      </w:r>
      <w:r w:rsidRPr="0046070F">
        <w:rPr>
          <w:i/>
          <w:color w:val="FF0000"/>
          <w:sz w:val="20"/>
          <w:szCs w:val="20"/>
        </w:rPr>
        <w:t>(</w:t>
      </w:r>
      <w:proofErr w:type="spellStart"/>
      <w:r w:rsidRPr="0046070F">
        <w:rPr>
          <w:i/>
          <w:color w:val="FF0000"/>
          <w:sz w:val="20"/>
          <w:szCs w:val="20"/>
        </w:rPr>
        <w:t>nehodiace</w:t>
      </w:r>
      <w:proofErr w:type="spellEnd"/>
      <w:r w:rsidRPr="0046070F">
        <w:rPr>
          <w:i/>
          <w:color w:val="FF0000"/>
          <w:sz w:val="20"/>
          <w:szCs w:val="20"/>
        </w:rPr>
        <w:t xml:space="preserve"> sa prečiarknite/vymažte</w:t>
      </w:r>
      <w:r>
        <w:rPr>
          <w:i/>
          <w:color w:val="FF0000"/>
          <w:sz w:val="20"/>
          <w:szCs w:val="20"/>
        </w:rPr>
        <w:t>)</w:t>
      </w:r>
      <w:r>
        <w:t>:</w:t>
      </w:r>
    </w:p>
    <w:p w:rsidR="0046070F" w:rsidRDefault="0046070F" w:rsidP="0046070F">
      <w:pPr>
        <w:jc w:val="both"/>
      </w:pPr>
      <w:r>
        <w:t>- bojový úsek,</w:t>
      </w:r>
    </w:p>
    <w:p w:rsidR="00F02A4E" w:rsidRDefault="0046070F" w:rsidP="0046070F">
      <w:pPr>
        <w:jc w:val="both"/>
      </w:pPr>
      <w:r>
        <w:t xml:space="preserve">- zabezpečovací úsek. </w:t>
      </w:r>
      <w:r w:rsidR="005736EE">
        <w:t xml:space="preserve"> </w:t>
      </w:r>
      <w:r w:rsidR="00F02A4E">
        <w:t xml:space="preserve"> </w:t>
      </w:r>
    </w:p>
    <w:p w:rsidR="00F02A4E" w:rsidRDefault="00F02A4E" w:rsidP="00F02A4E">
      <w:pPr>
        <w:jc w:val="both"/>
      </w:pPr>
    </w:p>
    <w:p w:rsidR="005736EE" w:rsidRDefault="005736EE" w:rsidP="00F02A4E">
      <w:pPr>
        <w:jc w:val="both"/>
      </w:pPr>
    </w:p>
    <w:p w:rsidR="002C379A" w:rsidRDefault="002C379A" w:rsidP="00F02A4E">
      <w:pPr>
        <w:ind w:left="5664" w:firstLine="708"/>
        <w:jc w:val="both"/>
      </w:pPr>
    </w:p>
    <w:p w:rsidR="002C379A" w:rsidRDefault="002C379A" w:rsidP="00F02A4E">
      <w:pPr>
        <w:ind w:left="5664" w:firstLine="708"/>
        <w:jc w:val="both"/>
      </w:pPr>
    </w:p>
    <w:p w:rsidR="00F02A4E" w:rsidRDefault="00F02A4E" w:rsidP="002C379A">
      <w:pPr>
        <w:ind w:left="5664" w:firstLine="6"/>
        <w:jc w:val="both"/>
      </w:pPr>
      <w:r>
        <w:t>...............................................</w:t>
      </w:r>
      <w:r w:rsidR="002C379A">
        <w:t>..</w:t>
      </w:r>
      <w:r>
        <w:t>.</w:t>
      </w:r>
    </w:p>
    <w:p w:rsidR="00F02A4E" w:rsidRDefault="002C379A" w:rsidP="00F02A4E">
      <w:pPr>
        <w:ind w:left="5664"/>
        <w:jc w:val="both"/>
      </w:pPr>
      <w:r>
        <w:t xml:space="preserve"> p</w:t>
      </w:r>
      <w:r w:rsidR="00F02A4E">
        <w:t>odpis profesionálneho vojak</w:t>
      </w:r>
      <w:r>
        <w:t>a</w:t>
      </w: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</w:p>
    <w:p w:rsidR="00F02A4E" w:rsidRDefault="00F02A4E" w:rsidP="00F02A4E">
      <w:pPr>
        <w:jc w:val="both"/>
      </w:pPr>
      <w:r>
        <w:t>Vyjadrenie veliteľa:</w:t>
      </w:r>
    </w:p>
    <w:p w:rsidR="002C379A" w:rsidRDefault="002C379A" w:rsidP="00F02A4E">
      <w:pPr>
        <w:jc w:val="both"/>
      </w:pPr>
    </w:p>
    <w:p w:rsidR="00F02A4E" w:rsidRDefault="00F02A4E" w:rsidP="00F02A4E">
      <w:pPr>
        <w:jc w:val="both"/>
      </w:pPr>
      <w:r>
        <w:t>So žiadosťou menovaného ...........................................</w:t>
      </w:r>
      <w:r>
        <w:tab/>
        <w:t xml:space="preserve">  .....................................................</w:t>
      </w:r>
    </w:p>
    <w:p w:rsidR="00F02A4E" w:rsidRPr="00266C56" w:rsidRDefault="00F02A4E" w:rsidP="00F02A4E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6C56">
        <w:rPr>
          <w:i/>
          <w:sz w:val="20"/>
          <w:szCs w:val="20"/>
        </w:rPr>
        <w:t>(hodnosť, titul, meno, priezvisko veliteľa)</w:t>
      </w:r>
    </w:p>
    <w:p w:rsidR="00266C56" w:rsidRDefault="00266C56" w:rsidP="00F02A4E">
      <w:pPr>
        <w:ind w:left="5613"/>
        <w:rPr>
          <w:bCs/>
        </w:rPr>
      </w:pPr>
    </w:p>
    <w:p w:rsidR="0046070F" w:rsidRDefault="0046070F" w:rsidP="00F02A4E">
      <w:pPr>
        <w:ind w:left="5613"/>
        <w:rPr>
          <w:bCs/>
        </w:rPr>
      </w:pP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2.</w:t>
      </w:r>
    </w:p>
    <w:p w:rsidR="00F02A4E" w:rsidRDefault="00F02A4E" w:rsidP="00F02A4E">
      <w:pPr>
        <w:tabs>
          <w:tab w:val="left" w:pos="180"/>
          <w:tab w:val="left" w:pos="1260"/>
        </w:tabs>
        <w:jc w:val="both"/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7C1815" w:rsidRDefault="007C1815" w:rsidP="007C1815"/>
    <w:p w:rsidR="00536170" w:rsidRDefault="00536170" w:rsidP="007C1815"/>
    <w:p w:rsidR="00536170" w:rsidRDefault="00536170" w:rsidP="007C1815"/>
    <w:p w:rsidR="00536170" w:rsidRDefault="00536170" w:rsidP="007C1815"/>
    <w:p w:rsidR="00536170" w:rsidRDefault="00536170" w:rsidP="007C1815"/>
    <w:p w:rsidR="007C1815" w:rsidRDefault="007C1815" w:rsidP="007C1815"/>
    <w:p w:rsidR="007C1815" w:rsidRPr="00EE3E56" w:rsidRDefault="007C1815" w:rsidP="007C1815">
      <w:pPr>
        <w:jc w:val="center"/>
      </w:pPr>
    </w:p>
    <w:p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MOTIVAČNÝ  LIST </w:t>
      </w:r>
      <w:r w:rsidRPr="00266C56">
        <w:rPr>
          <w:i/>
        </w:rPr>
        <w:t>(vzor)</w:t>
      </w:r>
    </w:p>
    <w:p w:rsidR="007C1815" w:rsidRDefault="007C1815" w:rsidP="00316A46">
      <w:pPr>
        <w:tabs>
          <w:tab w:val="left" w:pos="1050"/>
        </w:tabs>
        <w:jc w:val="both"/>
      </w:pPr>
      <w:r>
        <w:tab/>
      </w:r>
    </w:p>
    <w:p w:rsidR="007C1815" w:rsidRPr="00D45109" w:rsidRDefault="007C1815" w:rsidP="00316A46">
      <w:pPr>
        <w:jc w:val="both"/>
      </w:pPr>
    </w:p>
    <w:p w:rsidR="00CD4BE3" w:rsidRDefault="00CD4BE3" w:rsidP="00316A46">
      <w:pPr>
        <w:jc w:val="both"/>
        <w:rPr>
          <w:i/>
        </w:rPr>
      </w:pPr>
      <w:r w:rsidRPr="00CD4BE3">
        <w:rPr>
          <w:i/>
        </w:rPr>
        <w:t>Nie je to životopis</w:t>
      </w:r>
      <w:r w:rsidR="00536170">
        <w:rPr>
          <w:i/>
        </w:rPr>
        <w:t>!</w:t>
      </w:r>
      <w:r>
        <w:rPr>
          <w:i/>
        </w:rPr>
        <w:t xml:space="preserve"> </w:t>
      </w:r>
    </w:p>
    <w:p w:rsidR="00536170" w:rsidRDefault="00536170" w:rsidP="00316A46">
      <w:pPr>
        <w:jc w:val="both"/>
        <w:rPr>
          <w:i/>
        </w:rPr>
      </w:pPr>
    </w:p>
    <w:p w:rsidR="007C1815" w:rsidRDefault="00536170" w:rsidP="00316A46">
      <w:pPr>
        <w:jc w:val="both"/>
        <w:rPr>
          <w:i/>
        </w:rPr>
      </w:pPr>
      <w:r>
        <w:rPr>
          <w:i/>
        </w:rPr>
        <w:tab/>
      </w:r>
      <w:r w:rsidR="00CD4BE3">
        <w:rPr>
          <w:i/>
        </w:rPr>
        <w:t xml:space="preserve">Napr.: Uveďte prečo chcete slúžiť v 5. pluku špeciálneho určenia? Čím by ste boli prínosom, keby ste sa dostali slúžiť </w:t>
      </w:r>
      <w:r>
        <w:rPr>
          <w:i/>
        </w:rPr>
        <w:t>do</w:t>
      </w:r>
      <w:r w:rsidR="00CD4BE3">
        <w:rPr>
          <w:i/>
        </w:rPr>
        <w:t xml:space="preserve"> 5. pluku špeciálneho určenia? Ako si predstavujete svoju budúcnosť v 5. pluku špeciálneho určenia? </w:t>
      </w:r>
      <w:r w:rsidR="0069211C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</w:p>
    <w:p w:rsidR="00536170" w:rsidRDefault="00536170" w:rsidP="00316A46">
      <w:pPr>
        <w:jc w:val="both"/>
        <w:rPr>
          <w:i/>
        </w:rPr>
      </w:pPr>
    </w:p>
    <w:p w:rsidR="00CD4BE3" w:rsidRPr="00CD4BE3" w:rsidRDefault="00CD4BE3" w:rsidP="00316A46">
      <w:pPr>
        <w:jc w:val="both"/>
        <w:rPr>
          <w:i/>
        </w:rPr>
      </w:pPr>
      <w:r>
        <w:rPr>
          <w:i/>
        </w:rPr>
        <w:t>Uveďte ďalšie informácie k Vašej motivácii a záujmu o službu v 5. pluku špeciálneho určenia.</w:t>
      </w:r>
    </w:p>
    <w:p w:rsidR="007C1815" w:rsidRDefault="007C1815" w:rsidP="00316A46">
      <w:pPr>
        <w:jc w:val="both"/>
      </w:pPr>
    </w:p>
    <w:p w:rsidR="007C1815" w:rsidRPr="00E97500" w:rsidRDefault="007C1815" w:rsidP="00316A46">
      <w:pPr>
        <w:jc w:val="both"/>
      </w:pPr>
      <w:r>
        <w:t xml:space="preserve">                                      </w:t>
      </w:r>
    </w:p>
    <w:p w:rsidR="007C1815" w:rsidRDefault="007C1815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F77449" w:rsidRDefault="00F77449" w:rsidP="007C1815">
      <w:pPr>
        <w:tabs>
          <w:tab w:val="left" w:pos="5655"/>
        </w:tabs>
        <w:ind w:firstLine="5387"/>
      </w:pPr>
    </w:p>
    <w:p w:rsidR="00F77449" w:rsidRDefault="00F77449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536170" w:rsidRDefault="007C1815" w:rsidP="007C1815">
      <w:pPr>
        <w:jc w:val="both"/>
      </w:pPr>
      <w:r>
        <w:t>V</w:t>
      </w:r>
      <w:r w:rsidR="00536170">
        <w:t xml:space="preserve"> </w:t>
      </w:r>
      <w:r>
        <w:t>.....</w:t>
      </w:r>
      <w:r w:rsidR="00536170">
        <w:t xml:space="preserve">............................ dňa </w:t>
      </w:r>
      <w:r>
        <w:t xml:space="preserve">..........................                                      </w:t>
      </w:r>
      <w:r w:rsidR="00536170">
        <w:t xml:space="preserve">            </w:t>
      </w:r>
    </w:p>
    <w:p w:rsidR="007C1815" w:rsidRDefault="00536170" w:rsidP="007C1815">
      <w:pPr>
        <w:jc w:val="both"/>
      </w:pPr>
      <w:r>
        <w:t xml:space="preserve">                                                                                                     </w:t>
      </w:r>
      <w:r w:rsidR="007C1815">
        <w:t>.</w:t>
      </w:r>
      <w:r>
        <w:t>..</w:t>
      </w:r>
      <w:r w:rsidR="007C1815">
        <w:t>...............................................</w:t>
      </w:r>
    </w:p>
    <w:p w:rsidR="007C1815" w:rsidRDefault="00536170" w:rsidP="007C1815">
      <w:pPr>
        <w:ind w:left="5664"/>
        <w:jc w:val="both"/>
      </w:pPr>
      <w:r>
        <w:t xml:space="preserve">       p</w:t>
      </w:r>
      <w:r w:rsidR="007C1815">
        <w:t>odpis profesionálneho vojak</w:t>
      </w:r>
      <w:r>
        <w:t>a</w:t>
      </w:r>
    </w:p>
    <w:p w:rsidR="007C1815" w:rsidRPr="00DD5790" w:rsidRDefault="007C1815" w:rsidP="007C1815">
      <w:pPr>
        <w:tabs>
          <w:tab w:val="left" w:pos="5655"/>
        </w:tabs>
        <w:ind w:hanging="142"/>
        <w:rPr>
          <w:i/>
        </w:rPr>
      </w:pPr>
      <w:r>
        <w:tab/>
      </w:r>
      <w:r>
        <w:tab/>
      </w:r>
      <w:r>
        <w:tab/>
        <w:t xml:space="preserve">                                                   </w:t>
      </w: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46070F" w:rsidRDefault="0046070F" w:rsidP="007C1815">
      <w:pPr>
        <w:tabs>
          <w:tab w:val="left" w:pos="180"/>
          <w:tab w:val="left" w:pos="1260"/>
        </w:tabs>
        <w:jc w:val="both"/>
      </w:pP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7C1815" w:rsidRPr="00C03EE5" w:rsidRDefault="00F77449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t xml:space="preserve"> </w:t>
      </w:r>
      <w:r w:rsidR="007C1815" w:rsidRPr="00C03EE5">
        <w:rPr>
          <w:i/>
          <w:sz w:val="20"/>
        </w:rPr>
        <w:t>(pečiatka útvarovej ošetrovne)</w:t>
      </w: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3.</w:t>
      </w:r>
    </w:p>
    <w:p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7C1815" w:rsidRDefault="007C1815" w:rsidP="007C1815"/>
    <w:p w:rsidR="007C1815" w:rsidRDefault="007C1815" w:rsidP="007C1815"/>
    <w:p w:rsidR="007C1815" w:rsidRPr="006634A9" w:rsidRDefault="007C1815" w:rsidP="007C1815"/>
    <w:p w:rsidR="007C1815" w:rsidRPr="006634A9" w:rsidRDefault="007C1815" w:rsidP="007C1815"/>
    <w:p w:rsidR="007C1815" w:rsidRDefault="007C1815" w:rsidP="007C1815"/>
    <w:p w:rsidR="007C1815" w:rsidRDefault="007C1815" w:rsidP="007C1815">
      <w:pPr>
        <w:tabs>
          <w:tab w:val="left" w:pos="5040"/>
        </w:tabs>
      </w:pPr>
      <w:r>
        <w:tab/>
      </w:r>
    </w:p>
    <w:p w:rsidR="007C1815" w:rsidRPr="00EE3E56" w:rsidRDefault="007C1815" w:rsidP="007C1815">
      <w:pPr>
        <w:jc w:val="center"/>
      </w:pPr>
    </w:p>
    <w:p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:rsidR="007C1815" w:rsidRDefault="007C1815" w:rsidP="007C1815">
      <w:pPr>
        <w:tabs>
          <w:tab w:val="left" w:pos="1050"/>
        </w:tabs>
      </w:pPr>
      <w:r>
        <w:tab/>
      </w:r>
    </w:p>
    <w:p w:rsidR="007C1815" w:rsidRPr="00D45109" w:rsidRDefault="007C1815" w:rsidP="007C1815"/>
    <w:p w:rsidR="007C1815" w:rsidRDefault="007C1815" w:rsidP="007C1815"/>
    <w:p w:rsidR="007C1815" w:rsidRDefault="007C1815" w:rsidP="007C1815">
      <w:r>
        <w:t>Profesionálny vojak:</w:t>
      </w:r>
    </w:p>
    <w:p w:rsidR="007C1815" w:rsidRDefault="007C1815" w:rsidP="007C1815"/>
    <w:p w:rsidR="007C1815" w:rsidRDefault="007C1815" w:rsidP="007C1815">
      <w:r>
        <w:t>.............................................................................................................................................</w:t>
      </w:r>
    </w:p>
    <w:p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Pr="00C03EE5">
        <w:rPr>
          <w:i/>
          <w:sz w:val="20"/>
          <w:szCs w:val="20"/>
        </w:rPr>
        <w:t>hodnosť, meno, preizvisko, narodený)</w:t>
      </w:r>
    </w:p>
    <w:p w:rsidR="007C1815" w:rsidRDefault="007C1815" w:rsidP="007C1815">
      <w:pPr>
        <w:rPr>
          <w:b/>
        </w:rPr>
      </w:pPr>
    </w:p>
    <w:p w:rsidR="007C1815" w:rsidRDefault="007C1815" w:rsidP="007C1815">
      <w:pPr>
        <w:rPr>
          <w:b/>
        </w:rPr>
      </w:pPr>
    </w:p>
    <w:p w:rsidR="00536170" w:rsidRDefault="007C1815" w:rsidP="007C1815">
      <w:pPr>
        <w:jc w:val="both"/>
      </w:pPr>
      <w:r>
        <w:t>je kapitovaným pacientom:</w:t>
      </w: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  <w:rPr>
          <w:i/>
        </w:rPr>
      </w:pPr>
      <w:r>
        <w:t xml:space="preserve">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:rsidR="00536170" w:rsidRDefault="00536170" w:rsidP="007C1815">
      <w:pPr>
        <w:jc w:val="both"/>
      </w:pPr>
    </w:p>
    <w:p w:rsidR="00536170" w:rsidRDefault="007C1815" w:rsidP="007C1815">
      <w:pPr>
        <w:jc w:val="both"/>
      </w:pPr>
      <w:r>
        <w:t>Naposledy absolvoval ročnú lekársku prehliadku dňa:</w:t>
      </w: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</w:pPr>
      <w:r>
        <w:t>...........................................................................</w:t>
      </w:r>
    </w:p>
    <w:p w:rsidR="00536170" w:rsidRDefault="00536170" w:rsidP="007C1815">
      <w:pPr>
        <w:jc w:val="both"/>
      </w:pP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</w:pPr>
      <w:r>
        <w:t>Zdravotná kvalifikácia „ A „ nevyžaduje zmenu.</w:t>
      </w:r>
    </w:p>
    <w:p w:rsidR="007C1815" w:rsidRDefault="007C1815" w:rsidP="007C1815">
      <w:pPr>
        <w:jc w:val="both"/>
      </w:pPr>
    </w:p>
    <w:p w:rsidR="007C1815" w:rsidRDefault="00536170" w:rsidP="007C1815">
      <w:pPr>
        <w:jc w:val="both"/>
      </w:pPr>
      <w:r>
        <w:tab/>
      </w:r>
      <w:r w:rsidR="007C1815">
        <w:t>Menovaný nie je dispenzarizovaný pre žiadne ochorenie v súvislosti s výkonom vojenskej služby.</w:t>
      </w:r>
    </w:p>
    <w:p w:rsidR="00536170" w:rsidRDefault="00536170" w:rsidP="007C1815">
      <w:pPr>
        <w:jc w:val="both"/>
      </w:pPr>
    </w:p>
    <w:p w:rsidR="007C1815" w:rsidRPr="0064501E" w:rsidRDefault="00536170" w:rsidP="007C1815">
      <w:pPr>
        <w:jc w:val="both"/>
      </w:pPr>
      <w:r>
        <w:tab/>
      </w:r>
      <w:r w:rsidR="007C1815">
        <w:t>Zdravotný stav menovaného je toho času dobrý, bez ťažkostí a je schopný vykonávať výber u 5. pluku špeciálneho určenia Žilina VÚ 2790.</w:t>
      </w:r>
    </w:p>
    <w:p w:rsidR="007C1815" w:rsidRPr="0018134E" w:rsidRDefault="007C1815" w:rsidP="007C1815">
      <w:pPr>
        <w:jc w:val="both"/>
      </w:pPr>
    </w:p>
    <w:p w:rsidR="007C1815" w:rsidRDefault="007C1815" w:rsidP="007C1815"/>
    <w:p w:rsidR="007C1815" w:rsidRPr="00E97500" w:rsidRDefault="007C1815" w:rsidP="007C1815">
      <w:r>
        <w:t xml:space="preserve">                                   </w:t>
      </w:r>
    </w:p>
    <w:p w:rsidR="007C1815" w:rsidRDefault="007C1815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7C1815" w:rsidRPr="00DD5790" w:rsidRDefault="007C1815" w:rsidP="007C1815">
      <w:pPr>
        <w:tabs>
          <w:tab w:val="left" w:pos="5655"/>
        </w:tabs>
        <w:ind w:hanging="142"/>
        <w:rPr>
          <w:i/>
        </w:rPr>
      </w:pPr>
      <w:r>
        <w:t xml:space="preserve">V.................................dňa ..........................                                                  </w:t>
      </w:r>
      <w:r w:rsidR="00C03EE5">
        <w:t xml:space="preserve"> </w:t>
      </w:r>
    </w:p>
    <w:p w:rsidR="007C1815" w:rsidRPr="00C03EE5" w:rsidRDefault="007C1815" w:rsidP="007C1815">
      <w:pPr>
        <w:tabs>
          <w:tab w:val="left" w:pos="5655"/>
        </w:tabs>
        <w:ind w:hanging="142"/>
        <w:rPr>
          <w:i/>
          <w:sz w:val="20"/>
          <w:szCs w:val="20"/>
        </w:rPr>
      </w:pPr>
      <w:r w:rsidRPr="00DD5790">
        <w:rPr>
          <w:i/>
        </w:rPr>
        <w:t xml:space="preserve">                                                                                                 </w:t>
      </w:r>
      <w:r w:rsidR="00C03EE5">
        <w:rPr>
          <w:i/>
        </w:rPr>
        <w:t xml:space="preserve">     </w:t>
      </w:r>
      <w:r w:rsidRPr="00C03EE5">
        <w:rPr>
          <w:i/>
          <w:sz w:val="20"/>
          <w:szCs w:val="20"/>
        </w:rPr>
        <w:t>(pečiatka lekára</w:t>
      </w:r>
      <w:r w:rsidR="00C03EE5" w:rsidRPr="00C03EE5">
        <w:rPr>
          <w:i/>
          <w:sz w:val="20"/>
          <w:szCs w:val="20"/>
        </w:rPr>
        <w:t xml:space="preserve"> útvarovej ošetrovne</w:t>
      </w:r>
      <w:r w:rsidRPr="00C03EE5">
        <w:rPr>
          <w:i/>
          <w:sz w:val="20"/>
          <w:szCs w:val="20"/>
        </w:rPr>
        <w:t>)</w:t>
      </w: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2828BE" w:rsidRDefault="002828BE" w:rsidP="007C1815">
      <w:pPr>
        <w:tabs>
          <w:tab w:val="left" w:pos="180"/>
          <w:tab w:val="left" w:pos="1260"/>
        </w:tabs>
        <w:jc w:val="both"/>
      </w:pPr>
    </w:p>
    <w:p w:rsidR="002828BE" w:rsidRDefault="002828BE" w:rsidP="007C1815">
      <w:pPr>
        <w:tabs>
          <w:tab w:val="left" w:pos="180"/>
          <w:tab w:val="left" w:pos="1260"/>
        </w:tabs>
        <w:jc w:val="both"/>
      </w:pPr>
    </w:p>
    <w:p w:rsidR="00266C56" w:rsidRDefault="00266C56" w:rsidP="007164B4">
      <w:pPr>
        <w:tabs>
          <w:tab w:val="left" w:pos="180"/>
          <w:tab w:val="left" w:pos="1260"/>
        </w:tabs>
        <w:jc w:val="both"/>
      </w:pP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4.</w:t>
      </w: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C03EE5" w:rsidRDefault="00C03EE5" w:rsidP="00C03EE5">
      <w:pPr>
        <w:tabs>
          <w:tab w:val="left" w:pos="180"/>
          <w:tab w:val="left" w:pos="1260"/>
        </w:tabs>
        <w:jc w:val="both"/>
      </w:pPr>
    </w:p>
    <w:p w:rsidR="00F77449" w:rsidRDefault="00F77449" w:rsidP="00C03EE5">
      <w:pPr>
        <w:tabs>
          <w:tab w:val="left" w:pos="180"/>
          <w:tab w:val="left" w:pos="1260"/>
        </w:tabs>
        <w:jc w:val="both"/>
      </w:pPr>
    </w:p>
    <w:p w:rsidR="00F77449" w:rsidRDefault="00F77449" w:rsidP="00C03EE5">
      <w:pPr>
        <w:rPr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 xml:space="preserve"> </w:t>
      </w: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C03EE5" w:rsidRPr="00266C56" w:rsidRDefault="00C03EE5" w:rsidP="00C03EE5">
      <w:pPr>
        <w:rPr>
          <w:i/>
          <w:sz w:val="20"/>
          <w:szCs w:val="20"/>
          <w:u w:val="single"/>
        </w:rPr>
      </w:pPr>
    </w:p>
    <w:p w:rsidR="00C03EE5" w:rsidRPr="00F911A3" w:rsidRDefault="00C03EE5" w:rsidP="00C03EE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C03EE5" w:rsidRDefault="00C03EE5" w:rsidP="00C03EE5"/>
    <w:p w:rsidR="00C03EE5" w:rsidRDefault="00C03EE5" w:rsidP="00C03EE5"/>
    <w:p w:rsidR="00C03EE5" w:rsidRPr="00EE3E56" w:rsidRDefault="00C03EE5" w:rsidP="00C03EE5">
      <w:pPr>
        <w:jc w:val="center"/>
      </w:pPr>
    </w:p>
    <w:p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:rsidR="00C03EE5" w:rsidRDefault="00C03EE5" w:rsidP="00C03EE5">
      <w:pPr>
        <w:tabs>
          <w:tab w:val="left" w:pos="1050"/>
        </w:tabs>
      </w:pPr>
      <w:r>
        <w:tab/>
      </w:r>
    </w:p>
    <w:p w:rsidR="00DB5F46" w:rsidRDefault="00DB5F46" w:rsidP="00DB5F46">
      <w:pPr>
        <w:tabs>
          <w:tab w:val="left" w:pos="1050"/>
        </w:tabs>
      </w:pPr>
      <w:r>
        <w:tab/>
      </w:r>
    </w:p>
    <w:p w:rsidR="00DB5F46" w:rsidRDefault="00DB5F46" w:rsidP="00DB5F46">
      <w:pPr>
        <w:tabs>
          <w:tab w:val="left" w:pos="1050"/>
        </w:tabs>
      </w:pPr>
    </w:p>
    <w:p w:rsidR="00BD0CD5" w:rsidRDefault="00536170" w:rsidP="00BD0CD5">
      <w:pPr>
        <w:tabs>
          <w:tab w:val="left" w:pos="180"/>
          <w:tab w:val="left" w:pos="1260"/>
        </w:tabs>
        <w:jc w:val="center"/>
      </w:pPr>
      <w:r>
        <w:tab/>
      </w:r>
      <w:r w:rsidR="00BD0CD5">
        <w:t>Ja, .......</w:t>
      </w:r>
      <w:r w:rsidR="00BD0CD5" w:rsidRPr="00BD0CD5">
        <w:t>.....................................................................................................................................</w:t>
      </w:r>
      <w:r w:rsidR="00BD0CD5">
        <w:t xml:space="preserve">, </w:t>
      </w:r>
      <w:r w:rsidR="00BD0CD5" w:rsidRPr="00BD0CD5">
        <w:t>(hodn</w:t>
      </w:r>
      <w:r w:rsidR="00BD0CD5">
        <w:t>osť</w:t>
      </w:r>
      <w:r w:rsidR="00BD0CD5" w:rsidRPr="00BD0CD5">
        <w:t>, meno a priezvisko, osobné číslo)</w:t>
      </w:r>
    </w:p>
    <w:p w:rsidR="00BD0CD5" w:rsidRDefault="00BD0CD5" w:rsidP="00BD0CD5">
      <w:pPr>
        <w:tabs>
          <w:tab w:val="left" w:pos="180"/>
          <w:tab w:val="left" w:pos="1260"/>
        </w:tabs>
        <w:jc w:val="center"/>
      </w:pPr>
    </w:p>
    <w:p w:rsidR="00536170" w:rsidRDefault="00DB5F46" w:rsidP="00536170">
      <w:pPr>
        <w:jc w:val="both"/>
      </w:pPr>
      <w:r>
        <w:t xml:space="preserve">týmto čestne prehlasujem, že som plavec. </w:t>
      </w:r>
    </w:p>
    <w:p w:rsidR="00536170" w:rsidRDefault="00536170" w:rsidP="00536170">
      <w:pPr>
        <w:jc w:val="both"/>
      </w:pPr>
    </w:p>
    <w:p w:rsidR="00DB5F46" w:rsidRPr="00E82F74" w:rsidRDefault="00536170" w:rsidP="00536170">
      <w:pPr>
        <w:jc w:val="both"/>
      </w:pPr>
      <w:r>
        <w:tab/>
      </w:r>
      <w:r w:rsidR="00F77449">
        <w:t xml:space="preserve">Toto čestné vyhlásenie dávam pre účely zaradenia do výberu </w:t>
      </w:r>
      <w:r>
        <w:t>do</w:t>
      </w:r>
      <w:r w:rsidR="00F77449">
        <w:t> 5. pluku špeciálneho určenia v Žiline.</w:t>
      </w:r>
    </w:p>
    <w:p w:rsidR="00DB5F46" w:rsidRDefault="00DB5F46" w:rsidP="00536170">
      <w:pPr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5.</w:t>
      </w: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Pr="00D831F8" w:rsidRDefault="00E82F74" w:rsidP="00E82F74">
      <w:pPr>
        <w:ind w:left="5613"/>
        <w:rPr>
          <w:bCs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E82F74" w:rsidRPr="00F911A3" w:rsidRDefault="00E82F74" w:rsidP="00E82F74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E82F74" w:rsidRDefault="00E82F74" w:rsidP="00E82F74"/>
    <w:p w:rsidR="00E82F74" w:rsidRDefault="00E82F74" w:rsidP="00E82F74"/>
    <w:p w:rsidR="00E82F74" w:rsidRDefault="00E82F74" w:rsidP="00E82F74">
      <w:pPr>
        <w:jc w:val="center"/>
      </w:pPr>
    </w:p>
    <w:p w:rsidR="00E82F74" w:rsidRPr="00EE3E56" w:rsidRDefault="00E82F74" w:rsidP="00E82F74">
      <w:pPr>
        <w:jc w:val="center"/>
      </w:pPr>
    </w:p>
    <w:p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:rsidR="00E82F74" w:rsidRDefault="00E82F74" w:rsidP="00E82F74">
      <w:pPr>
        <w:tabs>
          <w:tab w:val="left" w:pos="1050"/>
        </w:tabs>
      </w:pPr>
      <w:r>
        <w:tab/>
      </w:r>
    </w:p>
    <w:p w:rsidR="00E82F74" w:rsidRDefault="00E82F74" w:rsidP="00E82F74">
      <w:pPr>
        <w:tabs>
          <w:tab w:val="left" w:pos="1050"/>
        </w:tabs>
      </w:pPr>
    </w:p>
    <w:p w:rsidR="00BD0CD5" w:rsidRDefault="00536170" w:rsidP="00BD0CD5">
      <w:pPr>
        <w:tabs>
          <w:tab w:val="left" w:pos="180"/>
          <w:tab w:val="left" w:pos="1260"/>
        </w:tabs>
        <w:jc w:val="center"/>
      </w:pPr>
      <w:r>
        <w:tab/>
      </w:r>
      <w:r w:rsidR="00BD0CD5">
        <w:t>Ja, .......</w:t>
      </w:r>
      <w:r w:rsidR="00BD0CD5" w:rsidRPr="00BD0CD5">
        <w:t>.....................................................................................................................................</w:t>
      </w:r>
      <w:r w:rsidR="00BD0CD5">
        <w:t xml:space="preserve">, </w:t>
      </w:r>
      <w:r w:rsidR="00BD0CD5" w:rsidRPr="00BD0CD5">
        <w:t>(hodn</w:t>
      </w:r>
      <w:r w:rsidR="00BD0CD5">
        <w:t>osť</w:t>
      </w:r>
      <w:r w:rsidR="00BD0CD5" w:rsidRPr="00BD0CD5">
        <w:t>, meno a priezvisko, osobné číslo)</w:t>
      </w:r>
    </w:p>
    <w:p w:rsidR="00BD0CD5" w:rsidRPr="00BD0CD5" w:rsidRDefault="00BD0CD5" w:rsidP="00BD0CD5">
      <w:pPr>
        <w:tabs>
          <w:tab w:val="left" w:pos="180"/>
          <w:tab w:val="left" w:pos="1260"/>
        </w:tabs>
        <w:jc w:val="center"/>
      </w:pPr>
    </w:p>
    <w:p w:rsidR="00E82F74" w:rsidRPr="00E82F74" w:rsidRDefault="00E82F74" w:rsidP="00536170">
      <w:pPr>
        <w:spacing w:line="276" w:lineRule="auto"/>
        <w:jc w:val="both"/>
      </w:pPr>
      <w:r>
        <w:t xml:space="preserve">týmto čestne prehlasujem, že v súčasnej dobe nie je voči mojej osobe vedené trestné stíhanie a na účely zákona č. 281/2015 Z.z. o štátnej službe profesionálnych vojakov a o zmene a doplnení niektorých zákonov v znení neskorších predpisov </w:t>
      </w:r>
      <w:r w:rsidR="00DB5F46">
        <w:t xml:space="preserve"> (ďalej len „zákon“)  </w:t>
      </w:r>
      <w:r>
        <w:t xml:space="preserve">som považovaný za bezúhonnú osobu. </w:t>
      </w:r>
    </w:p>
    <w:p w:rsidR="00536170" w:rsidRDefault="00536170" w:rsidP="00536170">
      <w:pPr>
        <w:spacing w:line="276" w:lineRule="auto"/>
        <w:jc w:val="both"/>
      </w:pPr>
    </w:p>
    <w:p w:rsidR="00E82F74" w:rsidRDefault="00536170" w:rsidP="00536170">
      <w:pPr>
        <w:spacing w:line="276" w:lineRule="auto"/>
        <w:jc w:val="both"/>
      </w:pPr>
      <w:r>
        <w:tab/>
      </w:r>
      <w:r w:rsidR="00DB5F46">
        <w:t>Zároveň čestne prehlasujem, že som bol poučený v súlade s § 134 ods.1 písm.</w:t>
      </w:r>
      <w:r>
        <w:t xml:space="preserve"> </w:t>
      </w:r>
      <w:r w:rsidR="00DB5F46">
        <w:t xml:space="preserve">l) zákona o povinnosti predložiť zamestnávateľovi </w:t>
      </w:r>
      <w:r w:rsidR="0039565B">
        <w:t xml:space="preserve">právoplatné </w:t>
      </w:r>
      <w:r w:rsidR="00DB5F46">
        <w:t>rozhodnutie zakladajúce stratu bezúhonnosti</w:t>
      </w:r>
      <w:r w:rsidR="0039565B">
        <w:t xml:space="preserve">, vznesenie obvinenia proti svojej osobe a oznámiť výsledok trestného konania, v súvislosti s ktorým </w:t>
      </w:r>
      <w:r>
        <w:t xml:space="preserve">som </w:t>
      </w:r>
      <w:r w:rsidR="0039565B">
        <w:t>bol dočasne pozbavený výkonu štátnej služby</w:t>
      </w:r>
      <w:r w:rsidR="00DB5F46">
        <w:t>.</w:t>
      </w:r>
    </w:p>
    <w:p w:rsidR="00DB5F46" w:rsidRDefault="00DB5F46" w:rsidP="00536170">
      <w:pPr>
        <w:spacing w:line="276" w:lineRule="auto"/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6.</w:t>
      </w: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BD0CD5" w:rsidRDefault="00BD0CD5" w:rsidP="00BD0CD5">
      <w:pPr>
        <w:jc w:val="center"/>
        <w:rPr>
          <w:sz w:val="20"/>
          <w:szCs w:val="20"/>
          <w:u w:val="single"/>
        </w:rPr>
      </w:pPr>
    </w:p>
    <w:p w:rsidR="00BD0CD5" w:rsidRPr="00266C56" w:rsidRDefault="00BD0CD5" w:rsidP="00BD0CD5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F77449" w:rsidRPr="00F911A3" w:rsidRDefault="00F77449" w:rsidP="00F77449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F77449" w:rsidRDefault="00F77449" w:rsidP="00F77449"/>
    <w:p w:rsidR="00F77449" w:rsidRDefault="00F77449" w:rsidP="00F77449"/>
    <w:p w:rsidR="00F77449" w:rsidRDefault="00F77449" w:rsidP="00F77449">
      <w:pPr>
        <w:jc w:val="center"/>
      </w:pPr>
    </w:p>
    <w:p w:rsidR="00F77449" w:rsidRPr="00EE3E56" w:rsidRDefault="00F77449" w:rsidP="00F77449">
      <w:pPr>
        <w:jc w:val="center"/>
      </w:pPr>
    </w:p>
    <w:p w:rsidR="00F77449" w:rsidRPr="00266C56" w:rsidRDefault="00F77449" w:rsidP="00F77449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:rsidR="00F77449" w:rsidRDefault="00F77449" w:rsidP="00F77449">
      <w:pPr>
        <w:tabs>
          <w:tab w:val="left" w:pos="1050"/>
        </w:tabs>
      </w:pPr>
      <w:r>
        <w:tab/>
      </w:r>
    </w:p>
    <w:p w:rsidR="00F77449" w:rsidRDefault="00F77449" w:rsidP="00F77449">
      <w:pPr>
        <w:tabs>
          <w:tab w:val="left" w:pos="1050"/>
        </w:tabs>
      </w:pPr>
    </w:p>
    <w:p w:rsidR="00F77449" w:rsidRPr="00BD0CD5" w:rsidRDefault="00BD0CD5" w:rsidP="00F77449">
      <w:pPr>
        <w:tabs>
          <w:tab w:val="left" w:pos="180"/>
          <w:tab w:val="left" w:pos="1260"/>
        </w:tabs>
        <w:jc w:val="center"/>
      </w:pPr>
      <w:r>
        <w:tab/>
      </w:r>
      <w:r w:rsidR="00F77449">
        <w:t>Ja</w:t>
      </w:r>
      <w:r>
        <w:t>, .......</w:t>
      </w:r>
      <w:r w:rsidR="00F77449" w:rsidRPr="00BD0CD5">
        <w:t>.....................................................................................................................................</w:t>
      </w:r>
      <w:r>
        <w:t xml:space="preserve">, </w:t>
      </w:r>
      <w:r w:rsidR="00F77449" w:rsidRPr="00BD0CD5">
        <w:t>(hodn</w:t>
      </w:r>
      <w:r>
        <w:t>osť</w:t>
      </w:r>
      <w:r w:rsidR="00F77449" w:rsidRPr="00BD0CD5">
        <w:t>, meno a priezvisko, osobné číslo)</w:t>
      </w:r>
    </w:p>
    <w:p w:rsidR="00F77449" w:rsidRDefault="00F77449" w:rsidP="00F77449">
      <w:pPr>
        <w:tabs>
          <w:tab w:val="left" w:pos="180"/>
          <w:tab w:val="left" w:pos="1260"/>
        </w:tabs>
        <w:jc w:val="center"/>
      </w:pPr>
    </w:p>
    <w:p w:rsidR="00F77449" w:rsidRPr="00F77449" w:rsidRDefault="00F77449" w:rsidP="00F77449">
      <w:pPr>
        <w:tabs>
          <w:tab w:val="left" w:pos="180"/>
          <w:tab w:val="left" w:pos="1260"/>
        </w:tabs>
        <w:jc w:val="center"/>
      </w:pPr>
      <w:r>
        <w:t xml:space="preserve">týmto čestne prehlasujem, že v súčasnej dobe </w:t>
      </w:r>
      <w:r w:rsidRPr="00BD0CD5">
        <w:rPr>
          <w:i/>
        </w:rPr>
        <w:t>som</w:t>
      </w:r>
      <w:r>
        <w:t>/</w:t>
      </w:r>
      <w:r w:rsidRPr="00BD0CD5">
        <w:rPr>
          <w:i/>
        </w:rPr>
        <w:t>nie som</w:t>
      </w:r>
      <w:r w:rsidR="00BD0CD5">
        <w:t xml:space="preserve"> )</w:t>
      </w:r>
      <w:r w:rsidR="00BD0CD5">
        <w:rPr>
          <w:b/>
          <w:vertAlign w:val="superscript"/>
        </w:rPr>
        <w:t xml:space="preserve">1,2 </w:t>
      </w:r>
      <w:r w:rsidRPr="00BD0CD5">
        <w:t xml:space="preserve"> </w:t>
      </w:r>
      <w:r>
        <w:t>aktívnym členom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spacing w:line="48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</w:t>
      </w:r>
    </w:p>
    <w:p w:rsidR="00F77449" w:rsidRPr="00F77449" w:rsidRDefault="00F77449" w:rsidP="00F77449">
      <w:pPr>
        <w:tabs>
          <w:tab w:val="left" w:pos="180"/>
          <w:tab w:val="left" w:pos="1260"/>
        </w:tabs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(občianskeho združenia, spolku, zboru, hnutia , atď)</w:t>
      </w:r>
      <w:r w:rsidRPr="00F77449">
        <w:rPr>
          <w:b/>
          <w:sz w:val="20"/>
          <w:szCs w:val="20"/>
          <w:vertAlign w:val="superscript"/>
        </w:rPr>
        <w:t>3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spacing w:line="480" w:lineRule="auto"/>
        <w:jc w:val="both"/>
      </w:pPr>
      <w:r>
        <w:t>Toto čestné vyhlásenie dávam pre účely zaradenia do výberu k 5. pluku špeciálneho určenia Žilina.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41946" w:rsidRDefault="00F41946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_________________________</w:t>
      </w: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1 </w:t>
      </w:r>
      <w:r w:rsidR="00F41946" w:rsidRPr="00F41946">
        <w:t>N</w:t>
      </w:r>
      <w:r w:rsidR="00F41946">
        <w:t>ehodiace sa preškrtnite</w:t>
      </w:r>
    </w:p>
    <w:p w:rsidR="00F41946" w:rsidRPr="00F41946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2 </w:t>
      </w:r>
      <w:r w:rsidR="00F41946">
        <w:t xml:space="preserve">V prípade nečlenstva doplňte vetu „žiadneho občianskeho združenia, združenia, spolku, </w:t>
      </w:r>
      <w:r>
        <w:tab/>
        <w:t xml:space="preserve">  </w:t>
      </w:r>
      <w:r w:rsidR="00F41946">
        <w:t>zboru, ani hnutia“</w:t>
      </w: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3 </w:t>
      </w:r>
      <w:r w:rsidR="00F41946">
        <w:t>V prípade členstva uveďte názov, kde ste členom (napr. dobrovoľný hasičský zbor Lehota...)</w:t>
      </w:r>
    </w:p>
    <w:sectPr w:rsidR="00F77449" w:rsidSect="002C37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2A0" w:rsidRDefault="00D272A0" w:rsidP="001E7E02">
      <w:r>
        <w:separator/>
      </w:r>
    </w:p>
  </w:endnote>
  <w:endnote w:type="continuationSeparator" w:id="0">
    <w:p w:rsidR="00D272A0" w:rsidRDefault="00D272A0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2A0" w:rsidRDefault="00D272A0" w:rsidP="001E7E02">
      <w:r>
        <w:separator/>
      </w:r>
    </w:p>
  </w:footnote>
  <w:footnote w:type="continuationSeparator" w:id="0">
    <w:p w:rsidR="00D272A0" w:rsidRDefault="00D272A0" w:rsidP="001E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492E"/>
    <w:multiLevelType w:val="multilevel"/>
    <w:tmpl w:val="BE8C874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" w15:restartNumberingAfterBreak="0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0" w15:restartNumberingAfterBreak="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D934B6"/>
    <w:multiLevelType w:val="multilevel"/>
    <w:tmpl w:val="9AF6616E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9" w15:restartNumberingAfterBreak="0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8"/>
  </w:num>
  <w:num w:numId="3">
    <w:abstractNumId w:val="29"/>
  </w:num>
  <w:num w:numId="4">
    <w:abstractNumId w:val="25"/>
  </w:num>
  <w:num w:numId="5">
    <w:abstractNumId w:val="12"/>
  </w:num>
  <w:num w:numId="6">
    <w:abstractNumId w:val="26"/>
  </w:num>
  <w:num w:numId="7">
    <w:abstractNumId w:val="5"/>
  </w:num>
  <w:num w:numId="8">
    <w:abstractNumId w:val="1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0"/>
  </w:num>
  <w:num w:numId="13">
    <w:abstractNumId w:val="1"/>
  </w:num>
  <w:num w:numId="14">
    <w:abstractNumId w:val="2"/>
  </w:num>
  <w:num w:numId="15">
    <w:abstractNumId w:val="0"/>
  </w:num>
  <w:num w:numId="16">
    <w:abstractNumId w:val="19"/>
  </w:num>
  <w:num w:numId="17">
    <w:abstractNumId w:val="17"/>
  </w:num>
  <w:num w:numId="18">
    <w:abstractNumId w:val="10"/>
  </w:num>
  <w:num w:numId="19">
    <w:abstractNumId w:val="20"/>
  </w:num>
  <w:num w:numId="20">
    <w:abstractNumId w:val="16"/>
  </w:num>
  <w:num w:numId="21">
    <w:abstractNumId w:val="28"/>
  </w:num>
  <w:num w:numId="22">
    <w:abstractNumId w:val="21"/>
  </w:num>
  <w:num w:numId="23">
    <w:abstractNumId w:val="27"/>
  </w:num>
  <w:num w:numId="24">
    <w:abstractNumId w:val="31"/>
  </w:num>
  <w:num w:numId="25">
    <w:abstractNumId w:val="7"/>
  </w:num>
  <w:num w:numId="26">
    <w:abstractNumId w:val="3"/>
  </w:num>
  <w:num w:numId="27">
    <w:abstractNumId w:val="13"/>
  </w:num>
  <w:num w:numId="28">
    <w:abstractNumId w:val="24"/>
  </w:num>
  <w:num w:numId="29">
    <w:abstractNumId w:val="22"/>
  </w:num>
  <w:num w:numId="30">
    <w:abstractNumId w:val="9"/>
  </w:num>
  <w:num w:numId="31">
    <w:abstractNumId w:val="23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E02"/>
    <w:rsid w:val="00033B72"/>
    <w:rsid w:val="00034192"/>
    <w:rsid w:val="00050CDE"/>
    <w:rsid w:val="0006498F"/>
    <w:rsid w:val="000732DA"/>
    <w:rsid w:val="000745E5"/>
    <w:rsid w:val="000773E5"/>
    <w:rsid w:val="00082040"/>
    <w:rsid w:val="00086567"/>
    <w:rsid w:val="000A4427"/>
    <w:rsid w:val="000D073A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41F53"/>
    <w:rsid w:val="001455DF"/>
    <w:rsid w:val="001459A4"/>
    <w:rsid w:val="00161092"/>
    <w:rsid w:val="00161355"/>
    <w:rsid w:val="001654B4"/>
    <w:rsid w:val="00171A84"/>
    <w:rsid w:val="001776CD"/>
    <w:rsid w:val="00191029"/>
    <w:rsid w:val="00191E75"/>
    <w:rsid w:val="001A56F2"/>
    <w:rsid w:val="001A6726"/>
    <w:rsid w:val="001B246A"/>
    <w:rsid w:val="001B36C3"/>
    <w:rsid w:val="001B64D3"/>
    <w:rsid w:val="001C6208"/>
    <w:rsid w:val="001C6DC3"/>
    <w:rsid w:val="001D2619"/>
    <w:rsid w:val="001E4C4B"/>
    <w:rsid w:val="001E6889"/>
    <w:rsid w:val="001E7E02"/>
    <w:rsid w:val="001F5658"/>
    <w:rsid w:val="00200BBA"/>
    <w:rsid w:val="00213F88"/>
    <w:rsid w:val="002418C3"/>
    <w:rsid w:val="00242D98"/>
    <w:rsid w:val="00246EC6"/>
    <w:rsid w:val="00254905"/>
    <w:rsid w:val="00257B18"/>
    <w:rsid w:val="00266C56"/>
    <w:rsid w:val="002815DB"/>
    <w:rsid w:val="002828BE"/>
    <w:rsid w:val="0028296F"/>
    <w:rsid w:val="0028305B"/>
    <w:rsid w:val="00283FA7"/>
    <w:rsid w:val="002909C3"/>
    <w:rsid w:val="002945FD"/>
    <w:rsid w:val="002965AA"/>
    <w:rsid w:val="0029711F"/>
    <w:rsid w:val="002A5E64"/>
    <w:rsid w:val="002B03C4"/>
    <w:rsid w:val="002B3386"/>
    <w:rsid w:val="002B5D4C"/>
    <w:rsid w:val="002B611B"/>
    <w:rsid w:val="002C379A"/>
    <w:rsid w:val="002C4FB4"/>
    <w:rsid w:val="002D2954"/>
    <w:rsid w:val="002D7BDC"/>
    <w:rsid w:val="002E1086"/>
    <w:rsid w:val="002E4A3A"/>
    <w:rsid w:val="002F679F"/>
    <w:rsid w:val="00301B5F"/>
    <w:rsid w:val="003059FA"/>
    <w:rsid w:val="00311F6B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49AA"/>
    <w:rsid w:val="003912EE"/>
    <w:rsid w:val="003914C3"/>
    <w:rsid w:val="0039565B"/>
    <w:rsid w:val="003C001C"/>
    <w:rsid w:val="003C5E09"/>
    <w:rsid w:val="003D075E"/>
    <w:rsid w:val="003D1AAA"/>
    <w:rsid w:val="003D40AB"/>
    <w:rsid w:val="003D44F0"/>
    <w:rsid w:val="003D4B37"/>
    <w:rsid w:val="003D6B40"/>
    <w:rsid w:val="003E1CBF"/>
    <w:rsid w:val="003E3B1A"/>
    <w:rsid w:val="003E3F28"/>
    <w:rsid w:val="003E4D12"/>
    <w:rsid w:val="003E500D"/>
    <w:rsid w:val="003F64CB"/>
    <w:rsid w:val="00426626"/>
    <w:rsid w:val="004278E6"/>
    <w:rsid w:val="00434765"/>
    <w:rsid w:val="004405C2"/>
    <w:rsid w:val="00446FA3"/>
    <w:rsid w:val="0046070F"/>
    <w:rsid w:val="0046316B"/>
    <w:rsid w:val="004640EC"/>
    <w:rsid w:val="0047414C"/>
    <w:rsid w:val="00493E77"/>
    <w:rsid w:val="004947B0"/>
    <w:rsid w:val="00494960"/>
    <w:rsid w:val="00496201"/>
    <w:rsid w:val="004B3157"/>
    <w:rsid w:val="004C5543"/>
    <w:rsid w:val="004D25B5"/>
    <w:rsid w:val="004E4D6C"/>
    <w:rsid w:val="004E71D6"/>
    <w:rsid w:val="004F09C7"/>
    <w:rsid w:val="004F76DB"/>
    <w:rsid w:val="00502579"/>
    <w:rsid w:val="00505779"/>
    <w:rsid w:val="00522116"/>
    <w:rsid w:val="00525D73"/>
    <w:rsid w:val="005331A4"/>
    <w:rsid w:val="00536170"/>
    <w:rsid w:val="00540D44"/>
    <w:rsid w:val="0054334C"/>
    <w:rsid w:val="00547DEC"/>
    <w:rsid w:val="005522D3"/>
    <w:rsid w:val="00554493"/>
    <w:rsid w:val="005664D2"/>
    <w:rsid w:val="00572989"/>
    <w:rsid w:val="005736EE"/>
    <w:rsid w:val="00574922"/>
    <w:rsid w:val="00590EBE"/>
    <w:rsid w:val="00594A8C"/>
    <w:rsid w:val="00594C95"/>
    <w:rsid w:val="005B06E2"/>
    <w:rsid w:val="005B0D21"/>
    <w:rsid w:val="005E5A62"/>
    <w:rsid w:val="005F4FAD"/>
    <w:rsid w:val="0060068B"/>
    <w:rsid w:val="00601BA9"/>
    <w:rsid w:val="00612056"/>
    <w:rsid w:val="00612AB1"/>
    <w:rsid w:val="00623AA8"/>
    <w:rsid w:val="006459FC"/>
    <w:rsid w:val="0065084B"/>
    <w:rsid w:val="0065141A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C27B8"/>
    <w:rsid w:val="006C6330"/>
    <w:rsid w:val="006C7130"/>
    <w:rsid w:val="006D4306"/>
    <w:rsid w:val="006D65CF"/>
    <w:rsid w:val="006F4E88"/>
    <w:rsid w:val="00707533"/>
    <w:rsid w:val="00712660"/>
    <w:rsid w:val="007164B4"/>
    <w:rsid w:val="00716E38"/>
    <w:rsid w:val="00717963"/>
    <w:rsid w:val="0072431C"/>
    <w:rsid w:val="00734A29"/>
    <w:rsid w:val="0073655D"/>
    <w:rsid w:val="00740509"/>
    <w:rsid w:val="00745B62"/>
    <w:rsid w:val="00746772"/>
    <w:rsid w:val="0075038C"/>
    <w:rsid w:val="00760419"/>
    <w:rsid w:val="007657A5"/>
    <w:rsid w:val="00765C31"/>
    <w:rsid w:val="007675B7"/>
    <w:rsid w:val="00767A83"/>
    <w:rsid w:val="007708C5"/>
    <w:rsid w:val="00771DCE"/>
    <w:rsid w:val="007745CB"/>
    <w:rsid w:val="00790396"/>
    <w:rsid w:val="00790825"/>
    <w:rsid w:val="0079147F"/>
    <w:rsid w:val="0079428B"/>
    <w:rsid w:val="00796C85"/>
    <w:rsid w:val="007A1080"/>
    <w:rsid w:val="007A605C"/>
    <w:rsid w:val="007A6353"/>
    <w:rsid w:val="007B0717"/>
    <w:rsid w:val="007B3E28"/>
    <w:rsid w:val="007B476A"/>
    <w:rsid w:val="007C0D6A"/>
    <w:rsid w:val="007C1815"/>
    <w:rsid w:val="007C595E"/>
    <w:rsid w:val="007C63A9"/>
    <w:rsid w:val="007D3102"/>
    <w:rsid w:val="007D52D9"/>
    <w:rsid w:val="007F0741"/>
    <w:rsid w:val="007F3D64"/>
    <w:rsid w:val="007F445E"/>
    <w:rsid w:val="007F452A"/>
    <w:rsid w:val="007F7E9D"/>
    <w:rsid w:val="00811D73"/>
    <w:rsid w:val="008155E8"/>
    <w:rsid w:val="00831504"/>
    <w:rsid w:val="008515A0"/>
    <w:rsid w:val="0085266D"/>
    <w:rsid w:val="008812EE"/>
    <w:rsid w:val="008835C4"/>
    <w:rsid w:val="00890E06"/>
    <w:rsid w:val="008920CB"/>
    <w:rsid w:val="008954DB"/>
    <w:rsid w:val="00895910"/>
    <w:rsid w:val="008A0D16"/>
    <w:rsid w:val="008A422C"/>
    <w:rsid w:val="008A427B"/>
    <w:rsid w:val="008B7D56"/>
    <w:rsid w:val="008C25FE"/>
    <w:rsid w:val="008C7151"/>
    <w:rsid w:val="008F010F"/>
    <w:rsid w:val="008F2CD4"/>
    <w:rsid w:val="008F54C9"/>
    <w:rsid w:val="008F6C11"/>
    <w:rsid w:val="009020F1"/>
    <w:rsid w:val="009201AB"/>
    <w:rsid w:val="0092253A"/>
    <w:rsid w:val="00923D76"/>
    <w:rsid w:val="00926F2B"/>
    <w:rsid w:val="00936C60"/>
    <w:rsid w:val="009442BB"/>
    <w:rsid w:val="00950CFE"/>
    <w:rsid w:val="00954D7D"/>
    <w:rsid w:val="00972441"/>
    <w:rsid w:val="00973B46"/>
    <w:rsid w:val="00980FD5"/>
    <w:rsid w:val="00986F50"/>
    <w:rsid w:val="00991B35"/>
    <w:rsid w:val="009A637B"/>
    <w:rsid w:val="009B5398"/>
    <w:rsid w:val="009C3E23"/>
    <w:rsid w:val="009D6026"/>
    <w:rsid w:val="009E0DCD"/>
    <w:rsid w:val="009F2C37"/>
    <w:rsid w:val="00A04411"/>
    <w:rsid w:val="00A1255D"/>
    <w:rsid w:val="00A13E28"/>
    <w:rsid w:val="00A13FA3"/>
    <w:rsid w:val="00A20499"/>
    <w:rsid w:val="00A30743"/>
    <w:rsid w:val="00A35ECB"/>
    <w:rsid w:val="00A51E77"/>
    <w:rsid w:val="00A81575"/>
    <w:rsid w:val="00AA3EAC"/>
    <w:rsid w:val="00AA461A"/>
    <w:rsid w:val="00AA5E7B"/>
    <w:rsid w:val="00AC2680"/>
    <w:rsid w:val="00AC4863"/>
    <w:rsid w:val="00AC74FA"/>
    <w:rsid w:val="00AC7599"/>
    <w:rsid w:val="00AD640F"/>
    <w:rsid w:val="00AF47E0"/>
    <w:rsid w:val="00B04A38"/>
    <w:rsid w:val="00B208B6"/>
    <w:rsid w:val="00B236BB"/>
    <w:rsid w:val="00B24E3D"/>
    <w:rsid w:val="00B31CAF"/>
    <w:rsid w:val="00B34422"/>
    <w:rsid w:val="00B37AB6"/>
    <w:rsid w:val="00B539FA"/>
    <w:rsid w:val="00B6165B"/>
    <w:rsid w:val="00B801BF"/>
    <w:rsid w:val="00B804EB"/>
    <w:rsid w:val="00B93B88"/>
    <w:rsid w:val="00B94687"/>
    <w:rsid w:val="00BA1E5A"/>
    <w:rsid w:val="00BA214B"/>
    <w:rsid w:val="00BB4950"/>
    <w:rsid w:val="00BB4E71"/>
    <w:rsid w:val="00BB7FBF"/>
    <w:rsid w:val="00BC45BB"/>
    <w:rsid w:val="00BD0CA2"/>
    <w:rsid w:val="00BD0CD5"/>
    <w:rsid w:val="00BD4531"/>
    <w:rsid w:val="00BD573D"/>
    <w:rsid w:val="00BE6255"/>
    <w:rsid w:val="00BF4388"/>
    <w:rsid w:val="00BF764D"/>
    <w:rsid w:val="00C001F6"/>
    <w:rsid w:val="00C024E7"/>
    <w:rsid w:val="00C03EE5"/>
    <w:rsid w:val="00C13256"/>
    <w:rsid w:val="00C16E7F"/>
    <w:rsid w:val="00C234DC"/>
    <w:rsid w:val="00C25461"/>
    <w:rsid w:val="00C35270"/>
    <w:rsid w:val="00C41BF2"/>
    <w:rsid w:val="00C4603C"/>
    <w:rsid w:val="00C6620D"/>
    <w:rsid w:val="00C71C5B"/>
    <w:rsid w:val="00C76A1E"/>
    <w:rsid w:val="00C94B12"/>
    <w:rsid w:val="00C95D8F"/>
    <w:rsid w:val="00CA080C"/>
    <w:rsid w:val="00CA7022"/>
    <w:rsid w:val="00CC417D"/>
    <w:rsid w:val="00CD1160"/>
    <w:rsid w:val="00CD4BE3"/>
    <w:rsid w:val="00CD6D06"/>
    <w:rsid w:val="00CE1911"/>
    <w:rsid w:val="00CE4671"/>
    <w:rsid w:val="00CE5B9D"/>
    <w:rsid w:val="00D12E06"/>
    <w:rsid w:val="00D20476"/>
    <w:rsid w:val="00D272A0"/>
    <w:rsid w:val="00D31BBE"/>
    <w:rsid w:val="00D4111D"/>
    <w:rsid w:val="00D50E63"/>
    <w:rsid w:val="00D600DF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C51B7"/>
    <w:rsid w:val="00DC7816"/>
    <w:rsid w:val="00DD0EFD"/>
    <w:rsid w:val="00DD35BB"/>
    <w:rsid w:val="00DD5790"/>
    <w:rsid w:val="00DD7810"/>
    <w:rsid w:val="00DE1CF1"/>
    <w:rsid w:val="00DE3E6F"/>
    <w:rsid w:val="00DF6B8B"/>
    <w:rsid w:val="00E05DCC"/>
    <w:rsid w:val="00E1091B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82F74"/>
    <w:rsid w:val="00E923C5"/>
    <w:rsid w:val="00E978F9"/>
    <w:rsid w:val="00EB18DF"/>
    <w:rsid w:val="00EC1A30"/>
    <w:rsid w:val="00EC1FB5"/>
    <w:rsid w:val="00ED75CB"/>
    <w:rsid w:val="00EE1631"/>
    <w:rsid w:val="00EF7822"/>
    <w:rsid w:val="00EF7D05"/>
    <w:rsid w:val="00F005C2"/>
    <w:rsid w:val="00F01968"/>
    <w:rsid w:val="00F02A4E"/>
    <w:rsid w:val="00F1038B"/>
    <w:rsid w:val="00F30564"/>
    <w:rsid w:val="00F30D82"/>
    <w:rsid w:val="00F320EC"/>
    <w:rsid w:val="00F3346A"/>
    <w:rsid w:val="00F41946"/>
    <w:rsid w:val="00F50E09"/>
    <w:rsid w:val="00F553E6"/>
    <w:rsid w:val="00F64975"/>
    <w:rsid w:val="00F677F1"/>
    <w:rsid w:val="00F70A07"/>
    <w:rsid w:val="00F73F15"/>
    <w:rsid w:val="00F77449"/>
    <w:rsid w:val="00FA3E53"/>
    <w:rsid w:val="00FA3ECA"/>
    <w:rsid w:val="00FA426F"/>
    <w:rsid w:val="00FC14D6"/>
    <w:rsid w:val="00FD123C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6FE3"/>
  <w15:docId w15:val="{C2C17688-FB48-E144-9227-9A1B333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E7E0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lny"/>
    <w:rsid w:val="001E7E02"/>
    <w:pPr>
      <w:jc w:val="both"/>
    </w:pPr>
  </w:style>
  <w:style w:type="paragraph" w:styleId="Odsekzoznamu">
    <w:name w:val="List Paragraph"/>
    <w:basedOn w:val="Normlny"/>
    <w:uiPriority w:val="34"/>
    <w:qFormat/>
    <w:rsid w:val="004F7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2F679F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A3ECA"/>
    <w:rPr>
      <w:color w:val="808080"/>
    </w:rPr>
  </w:style>
  <w:style w:type="table" w:styleId="Mriekatabuky">
    <w:name w:val="Table Grid"/>
    <w:basedOn w:val="Normlnatabuka"/>
    <w:uiPriority w:val="59"/>
    <w:rsid w:val="009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5978E3-CF83-4CBE-A467-CF4995DFA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C6B3D-C2F8-E54C-B5E9-E997A88C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Používateľ balíka Microsoft Office</cp:lastModifiedBy>
  <cp:revision>7</cp:revision>
  <cp:lastPrinted>2018-08-21T06:39:00Z</cp:lastPrinted>
  <dcterms:created xsi:type="dcterms:W3CDTF">2019-01-21T08:51:00Z</dcterms:created>
  <dcterms:modified xsi:type="dcterms:W3CDTF">2019-05-3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